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A69" w:rsidRPr="00552901" w:rsidRDefault="0074530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2901">
        <w:rPr>
          <w:rFonts w:ascii="Times New Roman" w:hAnsi="Times New Roman" w:cs="Times New Roman"/>
          <w:b/>
          <w:sz w:val="44"/>
          <w:szCs w:val="44"/>
        </w:rPr>
        <w:t>У</w:t>
      </w:r>
      <w:r w:rsidR="00250A69" w:rsidRPr="00552901">
        <w:rPr>
          <w:rFonts w:ascii="Times New Roman" w:hAnsi="Times New Roman" w:cs="Times New Roman"/>
          <w:b/>
          <w:sz w:val="44"/>
          <w:szCs w:val="44"/>
        </w:rPr>
        <w:t>правление Министерства юстиции</w:t>
      </w:r>
    </w:p>
    <w:p w:rsidR="00250A69" w:rsidRPr="00552901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2901">
        <w:rPr>
          <w:rFonts w:ascii="Times New Roman" w:hAnsi="Times New Roman" w:cs="Times New Roman"/>
          <w:b/>
          <w:sz w:val="44"/>
          <w:szCs w:val="44"/>
        </w:rPr>
        <w:t>Росси</w:t>
      </w:r>
      <w:r w:rsidR="00745307" w:rsidRPr="00552901">
        <w:rPr>
          <w:rFonts w:ascii="Times New Roman" w:hAnsi="Times New Roman" w:cs="Times New Roman"/>
          <w:b/>
          <w:sz w:val="44"/>
          <w:szCs w:val="44"/>
        </w:rPr>
        <w:t>йской Федерации по Оренбургской</w:t>
      </w:r>
      <w:r w:rsidRPr="00552901">
        <w:rPr>
          <w:rFonts w:ascii="Times New Roman" w:hAnsi="Times New Roman" w:cs="Times New Roman"/>
          <w:b/>
          <w:sz w:val="44"/>
          <w:szCs w:val="44"/>
        </w:rPr>
        <w:t xml:space="preserve"> области</w:t>
      </w:r>
    </w:p>
    <w:p w:rsidR="00250A69" w:rsidRPr="00745307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534A6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49B0168" wp14:editId="6991B6AA">
            <wp:extent cx="5263116" cy="3902149"/>
            <wp:effectExtent l="0" t="0" r="0" b="3175"/>
            <wp:docPr id="5" name="Рисунок 5" descr="C:\Users\admin1\Desktop\e8dd034399956b495293d6b4dbfb8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1\Desktop\e8dd034399956b495293d6b4dbfb8f8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78" cy="39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Pr="00745307" w:rsidRDefault="00250A69" w:rsidP="007453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5307">
        <w:rPr>
          <w:rFonts w:ascii="Times New Roman" w:hAnsi="Times New Roman" w:cs="Times New Roman"/>
          <w:b/>
          <w:sz w:val="44"/>
          <w:szCs w:val="44"/>
        </w:rPr>
        <w:t>ОКАЗАНИЕ  БЕСПЛАТНОЙ  ЮРИДИЧЕСКОЙ  ПОМОЩИ</w:t>
      </w:r>
      <w:r w:rsidR="0074530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НА  ТЕРРИТОРИИ  </w:t>
      </w:r>
      <w:r w:rsidR="00745307" w:rsidRPr="00745307">
        <w:rPr>
          <w:rFonts w:ascii="Times New Roman" w:hAnsi="Times New Roman" w:cs="Times New Roman"/>
          <w:b/>
          <w:sz w:val="44"/>
          <w:szCs w:val="44"/>
        </w:rPr>
        <w:t>ОРЕНБУРГСКОЙ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  ОБЛАСТИ</w:t>
      </w:r>
    </w:p>
    <w:p w:rsidR="00250A69" w:rsidRDefault="00250A69" w:rsidP="0074530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Pr="00534A64" w:rsidRDefault="00250A69" w:rsidP="00CE57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9A5C01" w:rsidRDefault="009A5C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DD7647" w:rsidRDefault="00DD764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7865BC" w:rsidRDefault="007865BC" w:rsidP="003C4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865202" w:rsidP="00250A6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  <w:r w:rsidR="00250A69" w:rsidRPr="00534A64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DD7647" w:rsidRPr="00DD7647" w:rsidRDefault="00DD7647" w:rsidP="00DD7647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47">
        <w:rPr>
          <w:rFonts w:ascii="Times New Roman" w:hAnsi="Times New Roman" w:cs="Times New Roman"/>
          <w:b/>
          <w:sz w:val="28"/>
          <w:szCs w:val="28"/>
        </w:rPr>
        <w:lastRenderedPageBreak/>
        <w:t>ПРАВОВЫЕ ОСНОВЫ ОКАЗАНИЯ БЕСПЛАТНОЙ ЮРИДИЧЕСКОЙ ПОМОЩИ</w:t>
      </w:r>
    </w:p>
    <w:p w:rsidR="00DD7647" w:rsidRDefault="00DD7647" w:rsidP="00DD764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DD7647" w:rsidRPr="0076467C" w:rsidRDefault="00DD7647" w:rsidP="00DD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Право на получение бесплатной юридической помощи гарантируется Конституцией Российской Федерации (часть 1 статьи 48 Конституции Российской Федерации). Организация эффективной системы бесплатной юридической помощи гражданам Российской Федерации является одним из основных направлений государственной политики.</w:t>
      </w:r>
    </w:p>
    <w:p w:rsidR="00250A69" w:rsidRPr="0076467C" w:rsidRDefault="00DD7647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  <w:t>В целях создания условий для реализации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</w:t>
      </w:r>
      <w:r w:rsidR="002E153F" w:rsidRPr="0076467C">
        <w:rPr>
          <w:rFonts w:ascii="Times New Roman" w:hAnsi="Times New Roman" w:cs="Times New Roman"/>
          <w:sz w:val="24"/>
          <w:szCs w:val="24"/>
        </w:rPr>
        <w:t xml:space="preserve"> прав и свобод граждан, защиты их законных интересов, повышения уровня социальной защищенности, а также обеспечения их доступа к правосудию принят Федеральный закон от 21.11.2011 № 324-ФЗ «О бесплатной юридической помощи </w:t>
      </w:r>
      <w:r w:rsidR="002E153F" w:rsidRPr="0076467C">
        <w:rPr>
          <w:rFonts w:ascii="Times New Roman" w:hAnsi="Times New Roman" w:cs="Times New Roman"/>
          <w:sz w:val="24"/>
          <w:szCs w:val="24"/>
        </w:rPr>
        <w:br/>
        <w:t>в Российской Федерации» (далее – Федеральный закон № 324-ФЗ).</w:t>
      </w:r>
    </w:p>
    <w:p w:rsidR="002E153F" w:rsidRPr="0076467C" w:rsidRDefault="002E153F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</w:r>
      <w:r w:rsidR="00E60F84" w:rsidRPr="0076467C">
        <w:rPr>
          <w:rFonts w:ascii="Times New Roman" w:hAnsi="Times New Roman" w:cs="Times New Roman"/>
          <w:sz w:val="24"/>
          <w:szCs w:val="24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E60F84" w:rsidRDefault="00E60F84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настоящее время в Оренбургской области с целью реализации полномочий, предусмотренных Федеральным законом № 324-ФЗ</w:t>
      </w:r>
      <w:r w:rsidR="0029524C">
        <w:rPr>
          <w:rFonts w:ascii="Times New Roman" w:hAnsi="Times New Roman" w:cs="Times New Roman"/>
          <w:sz w:val="24"/>
          <w:szCs w:val="24"/>
        </w:rPr>
        <w:t>,</w:t>
      </w:r>
      <w:r w:rsidRPr="0076467C">
        <w:rPr>
          <w:rFonts w:ascii="Times New Roman" w:hAnsi="Times New Roman" w:cs="Times New Roman"/>
          <w:sz w:val="24"/>
          <w:szCs w:val="24"/>
        </w:rPr>
        <w:t xml:space="preserve"> принят Закон Оренбургской области от 27.06.2012 № 886/253-V-ОЗ «О бесплатной юридической помощи в Оренбургской области» </w:t>
      </w:r>
      <w:r w:rsidR="0029524C">
        <w:rPr>
          <w:rFonts w:ascii="Times New Roman" w:hAnsi="Times New Roman" w:cs="Times New Roman"/>
          <w:sz w:val="24"/>
          <w:szCs w:val="24"/>
        </w:rPr>
        <w:t xml:space="preserve">  </w:t>
      </w:r>
      <w:r w:rsidRPr="0076467C">
        <w:rPr>
          <w:rFonts w:ascii="Times New Roman" w:hAnsi="Times New Roman" w:cs="Times New Roman"/>
          <w:bCs/>
          <w:sz w:val="24"/>
          <w:szCs w:val="24"/>
        </w:rPr>
        <w:t>(далее – Закон Оренбургской области о БЮП)</w:t>
      </w:r>
      <w:r w:rsidRPr="0076467C">
        <w:rPr>
          <w:rFonts w:ascii="Times New Roman" w:hAnsi="Times New Roman" w:cs="Times New Roman"/>
          <w:sz w:val="24"/>
          <w:szCs w:val="24"/>
        </w:rPr>
        <w:t>, который определяет участников государственной системы бесплатной юридической помощи в Оренбургской области, регулирует вопросы оплаты труда адвокатов, оказывающих бесплатную юридическую помощь, и компенсации расходов на оказание та</w:t>
      </w:r>
      <w:r w:rsidR="00F55852">
        <w:rPr>
          <w:rFonts w:ascii="Times New Roman" w:hAnsi="Times New Roman" w:cs="Times New Roman"/>
          <w:sz w:val="24"/>
          <w:szCs w:val="24"/>
        </w:rPr>
        <w:t>кой помощи</w:t>
      </w:r>
      <w:r w:rsidRPr="0076467C">
        <w:rPr>
          <w:rFonts w:ascii="Times New Roman" w:hAnsi="Times New Roman" w:cs="Times New Roman"/>
          <w:sz w:val="24"/>
          <w:szCs w:val="24"/>
        </w:rPr>
        <w:t>.</w:t>
      </w:r>
    </w:p>
    <w:p w:rsidR="00F55852" w:rsidRDefault="00AF3BA6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частью 1 статьи 4 Закона Оренбургской области </w:t>
      </w:r>
      <w:r w:rsidR="00497214">
        <w:rPr>
          <w:rFonts w:ascii="Times New Roman" w:hAnsi="Times New Roman" w:cs="Times New Roman"/>
          <w:sz w:val="24"/>
          <w:szCs w:val="24"/>
        </w:rPr>
        <w:t>о БЮП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оказание гражданам бесплатной юридической помощи на территории Оренбургской области в городских округах город Оренбург и город Орск осуществляется ГКУ «Государственное юридическое бюро Оренбургской области»</w:t>
      </w:r>
      <w:r w:rsidR="00497214">
        <w:rPr>
          <w:rFonts w:ascii="Times New Roman" w:hAnsi="Times New Roman" w:cs="Times New Roman"/>
          <w:sz w:val="24"/>
          <w:szCs w:val="24"/>
        </w:rPr>
        <w:t xml:space="preserve"> (далее – Госюрбюро)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, в городском округе  город Бузулук – </w:t>
      </w:r>
      <w:r w:rsidR="00497214">
        <w:rPr>
          <w:rFonts w:ascii="Times New Roman" w:hAnsi="Times New Roman" w:cs="Times New Roman"/>
          <w:sz w:val="24"/>
          <w:szCs w:val="24"/>
        </w:rPr>
        <w:t>Госюрбюро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и адвокатами, в остальных муниципальных образованиях Оренбургской области –  адвокатами</w:t>
      </w:r>
      <w:r w:rsidR="00F55852">
        <w:rPr>
          <w:rFonts w:ascii="Times New Roman" w:hAnsi="Times New Roman" w:cs="Times New Roman"/>
          <w:sz w:val="24"/>
          <w:szCs w:val="24"/>
        </w:rPr>
        <w:t>.</w:t>
      </w:r>
    </w:p>
    <w:p w:rsidR="00497214" w:rsidRPr="0076467C" w:rsidRDefault="00F55852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97214">
        <w:rPr>
          <w:rFonts w:ascii="Times New Roman" w:hAnsi="Times New Roman" w:cs="Times New Roman"/>
          <w:sz w:val="24"/>
          <w:szCs w:val="24"/>
        </w:rPr>
        <w:t xml:space="preserve">писок адвокатов, оказывающих бесплатную юридическую </w:t>
      </w:r>
      <w:r w:rsidR="00865202">
        <w:rPr>
          <w:rFonts w:ascii="Times New Roman" w:hAnsi="Times New Roman" w:cs="Times New Roman"/>
          <w:sz w:val="24"/>
          <w:szCs w:val="24"/>
        </w:rPr>
        <w:t>помощь, на 2020</w:t>
      </w:r>
      <w:r>
        <w:rPr>
          <w:rFonts w:ascii="Times New Roman" w:hAnsi="Times New Roman" w:cs="Times New Roman"/>
          <w:sz w:val="24"/>
          <w:szCs w:val="24"/>
        </w:rPr>
        <w:t xml:space="preserve"> год прилагается</w:t>
      </w:r>
      <w:r w:rsidR="00497214" w:rsidRPr="00EA03B7">
        <w:rPr>
          <w:rFonts w:ascii="Times New Roman" w:hAnsi="Times New Roman" w:cs="Times New Roman"/>
          <w:sz w:val="24"/>
          <w:szCs w:val="24"/>
        </w:rPr>
        <w:t>.</w:t>
      </w:r>
    </w:p>
    <w:p w:rsidR="00250A69" w:rsidRPr="00E60F84" w:rsidRDefault="00250A69" w:rsidP="00E60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C13" w:rsidRDefault="007631EE" w:rsidP="007631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</w:t>
      </w:r>
      <w:r w:rsidR="00EA3C13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</w:t>
      </w:r>
    </w:p>
    <w:p w:rsidR="007631EE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76467C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соответствии с положениями Федерального закона № 324-ФЗ, Закона Оренбургской области о БЮП бесплатная юридическая помощь оказывается в виде: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правового консультирования в устной и письменной форме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составления заявлений, жалоб, ходатайств и других документов правового характера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</w:t>
      </w:r>
      <w:r w:rsidR="003C4165" w:rsidRPr="0076467C">
        <w:rPr>
          <w:rFonts w:ascii="Times New Roman" w:hAnsi="Times New Roman" w:cs="Times New Roman"/>
          <w:sz w:val="24"/>
          <w:szCs w:val="24"/>
        </w:rPr>
        <w:t xml:space="preserve">представления интересов гражданина в судах, государственных и муниципальных органах, организациях в случаях и в порядке, которые установлены Федеральным законом </w:t>
      </w:r>
      <w:r w:rsidR="0029524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4165" w:rsidRPr="0076467C">
        <w:rPr>
          <w:rFonts w:ascii="Times New Roman" w:hAnsi="Times New Roman" w:cs="Times New Roman"/>
          <w:sz w:val="24"/>
          <w:szCs w:val="24"/>
        </w:rPr>
        <w:t>№ 324-ФЗ, другими федеральными законами и законами субъектов Российской Федерации.</w:t>
      </w:r>
    </w:p>
    <w:p w:rsidR="003C4165" w:rsidRPr="0076467C" w:rsidRDefault="003C4165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Кроме того, бесплатная юридическая помощь может оказываться в иных не запрещенных законодательством Российской Федерации видах.</w:t>
      </w:r>
    </w:p>
    <w:p w:rsidR="00250A69" w:rsidRDefault="00250A69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31EE" w:rsidRPr="003C4165" w:rsidRDefault="003C4165" w:rsidP="003C416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3C4165" w:rsidRDefault="003C4165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B2936" w:rsidRPr="0076467C" w:rsidRDefault="003818AB" w:rsidP="00AF3B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67C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 w:rsidR="004726A2" w:rsidRPr="0076467C">
        <w:rPr>
          <w:rFonts w:ascii="Times New Roman" w:hAnsi="Times New Roman" w:cs="Times New Roman"/>
          <w:b/>
          <w:sz w:val="24"/>
          <w:szCs w:val="24"/>
        </w:rPr>
        <w:t xml:space="preserve">со статьей 20 Федерального закона № 324-ФЗ и </w:t>
      </w:r>
      <w:r w:rsidRPr="0076467C">
        <w:rPr>
          <w:rFonts w:ascii="Times New Roman" w:hAnsi="Times New Roman" w:cs="Times New Roman"/>
          <w:b/>
          <w:sz w:val="24"/>
          <w:szCs w:val="24"/>
        </w:rPr>
        <w:t>статье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>й 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2</w:t>
      </w:r>
      <w:r w:rsidRPr="00764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Закона Оренбургской области о БЮП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t xml:space="preserve">раво на получение всех видов бесплатной юридической 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lastRenderedPageBreak/>
        <w:t>помощи в рамках государственной системы бесплатной юридической помощи имеют следующие категории граждан: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валиды I и II группы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в случае обращени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) 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граждане Российской Федерации, имеющие место жительства на территории Оренбургской области, которым на момент окончания Второй мировой войны (2 сентября 1945 года) не исполнилось 18 лет, - по вопросам предоставления мер социальной поддержки, установленных Законом Оренбургской области от 31 октября 2014 года № 2575/733-V-ОЗ «О мерах социальной поддержки отдельных категорий граждан, проживающих в Оренбургской области»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) граждане, пострадавшие в результате чрезвычайной ситуации: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ти погибшего (умершего) в результате чрезвычайной ситу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одители погибшего (умершего) в результате чрезвычайной ситу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граждане, здоровью которых причинен вред в результате чрезвычайной ситу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Оренбургской области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lastRenderedPageBreak/>
        <w:t>10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1) 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ья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 xml:space="preserve">12) реабилитированные лица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887FFB">
        <w:rPr>
          <w:rFonts w:ascii="Times New Roman" w:hAnsi="Times New Roman" w:cs="Times New Roman"/>
          <w:sz w:val="24"/>
          <w:szCs w:val="24"/>
        </w:rPr>
        <w:t>Российской Фед</w:t>
      </w:r>
      <w:r>
        <w:rPr>
          <w:rFonts w:ascii="Times New Roman" w:hAnsi="Times New Roman" w:cs="Times New Roman"/>
          <w:sz w:val="24"/>
          <w:szCs w:val="24"/>
        </w:rPr>
        <w:t>ерации от 18 октября 1991 года № 1761-I «</w:t>
      </w:r>
      <w:r w:rsidRPr="00887FFB">
        <w:rPr>
          <w:rFonts w:ascii="Times New Roman" w:hAnsi="Times New Roman" w:cs="Times New Roman"/>
          <w:sz w:val="24"/>
          <w:szCs w:val="24"/>
        </w:rPr>
        <w:t>О реабилитац</w:t>
      </w:r>
      <w:r>
        <w:rPr>
          <w:rFonts w:ascii="Times New Roman" w:hAnsi="Times New Roman" w:cs="Times New Roman"/>
          <w:sz w:val="24"/>
          <w:szCs w:val="24"/>
        </w:rPr>
        <w:t>ии жертв политических репрессий»</w:t>
      </w:r>
      <w:r w:rsidRPr="00887FFB">
        <w:rPr>
          <w:rFonts w:ascii="Times New Roman" w:hAnsi="Times New Roman" w:cs="Times New Roman"/>
          <w:sz w:val="24"/>
          <w:szCs w:val="24"/>
        </w:rPr>
        <w:t>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3) 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4) 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5) члены семей погибших (умерших) ветеранов боевых действий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6) вдовы (вдовцы) и несовершеннолетние члены семей сотрудников правоохранительных органов, военнослужащих, сотрудников и работников Государственной противопожарной службы, муниципальной пожарной охраны, погибших при исполнении служебных обязанностей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лица, награжденные знаком «Жителю блокадного Ленинграда»</w:t>
      </w:r>
      <w:r w:rsidRPr="00887FFB">
        <w:rPr>
          <w:rFonts w:ascii="Times New Roman" w:hAnsi="Times New Roman" w:cs="Times New Roman"/>
          <w:sz w:val="24"/>
          <w:szCs w:val="24"/>
        </w:rPr>
        <w:t>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8) 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19) 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20) граждане, являющиеся членами народных дружин и общественных объединений правоохранительной направленности, принимающие в их составе участие в охране общественного порядка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FFB">
        <w:rPr>
          <w:rFonts w:ascii="Times New Roman" w:hAnsi="Times New Roman" w:cs="Times New Roman"/>
          <w:sz w:val="24"/>
          <w:szCs w:val="24"/>
        </w:rPr>
        <w:t>21) граждане предпенсионного возраста, под которым понимается предшествующий назначению страховой пенсии по старости в соответствии с пенсионным законодательством Российской Федерации возрастной период продолжительностью до пяти лет, признанные в установленном порядке безработными.</w:t>
      </w:r>
    </w:p>
    <w:p w:rsidR="00C0357F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B3B" w:rsidRPr="006A6B3B" w:rsidRDefault="006A6B3B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ЧАИ ОКАЗАНИЯ БЕСПЛАТНОЙ ЮРИДИЧЕСКОЙ ПОМОЩИ</w:t>
      </w:r>
    </w:p>
    <w:p w:rsidR="00EA03B7" w:rsidRDefault="00EA03B7" w:rsidP="00497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631" w:rsidRPr="006A6B3B" w:rsidRDefault="00EA03B7" w:rsidP="006A6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юрбюро</w:t>
      </w:r>
      <w:r w:rsidR="006A6B3B">
        <w:rPr>
          <w:rFonts w:ascii="Times New Roman" w:hAnsi="Times New Roman" w:cs="Times New Roman"/>
          <w:sz w:val="24"/>
          <w:szCs w:val="24"/>
        </w:rPr>
        <w:t xml:space="preserve"> и адвокаты</w:t>
      </w:r>
      <w:r w:rsidR="00AF3BA6">
        <w:rPr>
          <w:rFonts w:ascii="Times New Roman" w:hAnsi="Times New Roman" w:cs="Times New Roman"/>
          <w:sz w:val="24"/>
          <w:szCs w:val="24"/>
        </w:rPr>
        <w:t>,</w:t>
      </w:r>
      <w:r w:rsidR="006A6B3B">
        <w:rPr>
          <w:rFonts w:ascii="Times New Roman" w:hAnsi="Times New Roman" w:cs="Times New Roman"/>
          <w:sz w:val="24"/>
          <w:szCs w:val="24"/>
        </w:rPr>
        <w:t xml:space="preserve"> являющиеся участниками государственной системы бесплатной юридической помощи, в</w:t>
      </w:r>
      <w:r w:rsidR="006A6B3B" w:rsidRPr="006A6B3B">
        <w:rPr>
          <w:rFonts w:ascii="Times New Roman" w:hAnsi="Times New Roman" w:cs="Times New Roman"/>
          <w:sz w:val="24"/>
          <w:szCs w:val="24"/>
        </w:rPr>
        <w:t xml:space="preserve"> соответствии с пунктом 2 статьи 20 Федерального закона № 324-ФЗ и пунктом 1 статьи 3 Закона Оренбургской области о БЮП</w:t>
      </w:r>
      <w:r w:rsidR="006A6B3B">
        <w:rPr>
          <w:rFonts w:ascii="Times New Roman" w:hAnsi="Times New Roman" w:cs="Times New Roman"/>
          <w:sz w:val="24"/>
          <w:szCs w:val="24"/>
        </w:rPr>
        <w:t xml:space="preserve"> </w:t>
      </w:r>
      <w:r w:rsidR="00272F49" w:rsidRPr="006A6B3B">
        <w:rPr>
          <w:rFonts w:ascii="Times New Roman" w:hAnsi="Times New Roman" w:cs="Times New Roman"/>
          <w:sz w:val="24"/>
          <w:szCs w:val="24"/>
        </w:rPr>
        <w:t>осуществляют правовое консультирование в устной и письменной форме граждан</w:t>
      </w:r>
      <w:r w:rsidR="00E84631" w:rsidRPr="006A6B3B">
        <w:rPr>
          <w:rFonts w:ascii="Times New Roman" w:hAnsi="Times New Roman" w:cs="Times New Roman"/>
          <w:sz w:val="24"/>
          <w:szCs w:val="24"/>
        </w:rPr>
        <w:t>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 и другие документы правового характера в следующих случаях:</w:t>
      </w:r>
    </w:p>
    <w:p w:rsidR="00E84631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8542E" w:rsidRPr="00A55DD4">
        <w:rPr>
          <w:rFonts w:ascii="Times New Roman" w:hAnsi="Times New Roman" w:cs="Times New Roman"/>
          <w:sz w:val="24"/>
          <w:szCs w:val="24"/>
        </w:rPr>
        <w:t xml:space="preserve"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</w:t>
      </w:r>
      <w:r w:rsidR="00C8542E" w:rsidRPr="00A55DD4">
        <w:rPr>
          <w:rFonts w:ascii="Times New Roman" w:hAnsi="Times New Roman" w:cs="Times New Roman"/>
          <w:sz w:val="24"/>
          <w:szCs w:val="24"/>
        </w:rPr>
        <w:lastRenderedPageBreak/>
        <w:t>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 детей-сирот и детей, оставшихся без попечения родителей, выселение из указанного жилого помещени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потребителей (в части предоставления коммунальных услуг);</w:t>
      </w:r>
    </w:p>
    <w:p w:rsidR="00C8542E" w:rsidRPr="00A55DD4" w:rsidRDefault="00AF3BA6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гражданина безработным и установление пособия по безработиц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C8542E" w:rsidRPr="00A55DD4">
        <w:rPr>
          <w:rFonts w:ascii="Times New Roman" w:hAnsi="Times New Roman" w:cs="Times New Roman"/>
          <w:sz w:val="24"/>
          <w:szCs w:val="24"/>
        </w:rPr>
        <w:t>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и оспаривание отцовства (материнства), взыскание алимент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C8542E" w:rsidRPr="00A55DD4">
        <w:rPr>
          <w:rFonts w:ascii="Times New Roman" w:hAnsi="Times New Roman" w:cs="Times New Roman"/>
          <w:sz w:val="24"/>
          <w:szCs w:val="24"/>
        </w:rPr>
        <w:t>реабилитация граждан, пострадавших от политических репресси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граничение дееспособност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нарушений прав и свобод граждан при оказании психиатрической помощ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C8542E" w:rsidRPr="00A55DD4">
        <w:rPr>
          <w:rFonts w:ascii="Times New Roman" w:hAnsi="Times New Roman" w:cs="Times New Roman"/>
          <w:sz w:val="24"/>
          <w:szCs w:val="24"/>
        </w:rPr>
        <w:t>медико-социальная экспертиза и реабилитация инвалид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фактов, имеющих юридическое значение;</w:t>
      </w:r>
    </w:p>
    <w:p w:rsidR="00C8542E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нарушенных прав граждан при взыскании просроченной задолженности кредитором или лицом, действующим от ег</w:t>
      </w:r>
      <w:r>
        <w:rPr>
          <w:rFonts w:ascii="Times New Roman" w:hAnsi="Times New Roman" w:cs="Times New Roman"/>
          <w:sz w:val="24"/>
          <w:szCs w:val="24"/>
        </w:rPr>
        <w:t>о имени и (или) в его интересах;</w:t>
      </w:r>
    </w:p>
    <w:p w:rsidR="00A55DD4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лишение, ограничение родительских прав, восстановление в родительских правах.</w:t>
      </w:r>
    </w:p>
    <w:p w:rsidR="009105C8" w:rsidRDefault="00AF3BA6" w:rsidP="0091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ециалисты </w:t>
      </w:r>
      <w:r w:rsidR="00A55D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юрбюр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вокаты, </w:t>
      </w:r>
      <w:r w:rsidR="009105C8" w:rsidRPr="009A5C01">
        <w:rPr>
          <w:rFonts w:ascii="Times New Roman" w:hAnsi="Times New Roman" w:cs="Times New Roman"/>
          <w:b/>
          <w:i/>
          <w:sz w:val="24"/>
          <w:szCs w:val="24"/>
        </w:rPr>
        <w:t>являющиеся участниками государственной системы бесплатной юридической помощи</w:t>
      </w:r>
      <w:r w:rsidR="009105C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едставляют в судах, государственных и муниципальных органах, организ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циях интересы граждан, если граждане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являются:</w:t>
      </w:r>
    </w:p>
    <w:p w:rsidR="00DE0FEE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r w:rsidR="00DE0FEE" w:rsidRPr="00DD6970">
        <w:rPr>
          <w:rFonts w:ascii="Times New Roman" w:hAnsi="Times New Roman" w:cs="Times New Roman"/>
          <w:bCs/>
          <w:iCs/>
          <w:sz w:val="24"/>
          <w:szCs w:val="24"/>
        </w:rPr>
        <w:t>истцами и ответчиками при рассмотрении судами дел: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bCs/>
          <w:iCs/>
          <w:sz w:val="24"/>
          <w:szCs w:val="24"/>
        </w:rPr>
        <w:t>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A15DA" w:rsidRPr="00DD6970">
        <w:rPr>
          <w:rFonts w:ascii="Times New Roman" w:hAnsi="Times New Roman" w:cs="Times New Roman"/>
          <w:sz w:val="24"/>
          <w:szCs w:val="24"/>
        </w:rPr>
        <w:t>истцами (заявителями) при рассмотрении судами дел: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зыскании алиментов;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защите прав потребителей (в части предоставления коммунальных услуг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A15DA" w:rsidRPr="00DD6970">
        <w:rPr>
          <w:rFonts w:ascii="Times New Roman" w:hAnsi="Times New Roman" w:cs="Times New Roman"/>
          <w:sz w:val="24"/>
          <w:szCs w:val="24"/>
        </w:rPr>
        <w:t xml:space="preserve">об отказе работодателя в заключении трудового договора, нарушении гарантий, установленных Трудовым </w:t>
      </w:r>
      <w:r w:rsidR="004E58FE" w:rsidRPr="00DD6970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="00FA15DA" w:rsidRPr="00DD6970">
        <w:rPr>
          <w:rFonts w:ascii="Times New Roman" w:hAnsi="Times New Roman" w:cs="Times New Roman"/>
          <w:sz w:val="24"/>
          <w:szCs w:val="24"/>
        </w:rPr>
        <w:t>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</w:t>
      </w:r>
      <w:r w:rsidR="006E280E" w:rsidRPr="00DD6970">
        <w:rPr>
          <w:rFonts w:ascii="Times New Roman" w:hAnsi="Times New Roman" w:cs="Times New Roman"/>
          <w:sz w:val="24"/>
          <w:szCs w:val="24"/>
        </w:rPr>
        <w:t>ями (бездействием) работодателя</w:t>
      </w:r>
      <w:r w:rsidR="00FA15DA" w:rsidRPr="00DD6970">
        <w:rPr>
          <w:rFonts w:ascii="Times New Roman" w:hAnsi="Times New Roman" w:cs="Times New Roman"/>
          <w:sz w:val="24"/>
          <w:szCs w:val="24"/>
        </w:rPr>
        <w:t>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ом рассматривается заявление о признании их недееспособны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политических репрессий, - по вопросам, связанным с реабилитаци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FA15DA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.</w:t>
      </w:r>
    </w:p>
    <w:p w:rsid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AE8" w:rsidRPr="00655AE8" w:rsidRDefault="003E2D82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E8">
        <w:rPr>
          <w:rFonts w:ascii="Times New Roman" w:hAnsi="Times New Roman" w:cs="Times New Roman"/>
          <w:b/>
          <w:sz w:val="24"/>
          <w:szCs w:val="24"/>
        </w:rPr>
        <w:t xml:space="preserve">В силу статьи 2.1. Закона Оренбургской области о БЮП </w:t>
      </w:r>
      <w:r w:rsidR="00655AE8" w:rsidRPr="00655AE8">
        <w:rPr>
          <w:rFonts w:ascii="Times New Roman" w:hAnsi="Times New Roman" w:cs="Times New Roman"/>
          <w:b/>
          <w:sz w:val="24"/>
          <w:szCs w:val="24"/>
        </w:rPr>
        <w:t>в экстренных случаях право на получение бесплатной юридической помощи, помимо вышеуказанных категорий граждан, имеющих право на получение бесплатной юридической помощи, имеют граждане, оказавшиеся в трудной жизненной ситуации.</w:t>
      </w:r>
    </w:p>
    <w:p w:rsidR="00655AE8" w:rsidRPr="00655AE8" w:rsidRDefault="00655AE8" w:rsidP="009E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>Под трудной жизненной ситуацией понимается ситуация, объективно нарушающая жизнедеятельность гражданина (инвалидность, болезнь, сиротство, безнадзорность, малообеспеченность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.</w:t>
      </w:r>
    </w:p>
    <w:p w:rsid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 xml:space="preserve">Под экстренным случаем понимается случай, возникший в результате происшествий и обстоятельств, угрожающих жизни или здоровью гражданина, оказавшегося в трудной жизненной ситуации, и требующий немедленного оказания помощи (авария, пожар, опасное природное </w:t>
      </w:r>
      <w:r w:rsidRPr="00655AE8">
        <w:rPr>
          <w:rFonts w:ascii="Times New Roman" w:hAnsi="Times New Roman" w:cs="Times New Roman"/>
          <w:sz w:val="24"/>
          <w:szCs w:val="24"/>
        </w:rPr>
        <w:lastRenderedPageBreak/>
        <w:t>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</w:p>
    <w:p w:rsidR="00655AE8" w:rsidRP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>Согласно постановлению Правительства Оренбургской области от 01.07.2013 № 559-п «Об утверждении порядка принятия решений об оказании в экстренных случаях бесплатной юридической помощи гражданам Российской Федерации, оказавшимся в трудной жизненной ситуации» решение об оказании в экстренных случаях бесплатной юридической помощи гражданам, оказавшимся в трудной жизненной ситуации, принимается министерством социального развития Оренбургской области</w:t>
      </w:r>
      <w:r w:rsidR="005A0DB6">
        <w:rPr>
          <w:rFonts w:ascii="Times New Roman" w:hAnsi="Times New Roman" w:cs="Times New Roman"/>
          <w:sz w:val="24"/>
          <w:szCs w:val="24"/>
        </w:rPr>
        <w:t xml:space="preserve"> (г. Оренбург, ул. Терешковой, д. 33, </w:t>
      </w:r>
      <w:r w:rsidR="00393DCA">
        <w:rPr>
          <w:rFonts w:ascii="Times New Roman" w:hAnsi="Times New Roman" w:cs="Times New Roman"/>
          <w:sz w:val="24"/>
          <w:szCs w:val="24"/>
        </w:rPr>
        <w:t xml:space="preserve">                       тел. </w:t>
      </w:r>
      <w:r w:rsidR="005A0DB6">
        <w:rPr>
          <w:rFonts w:ascii="Times New Roman" w:hAnsi="Times New Roman" w:cs="Times New Roman"/>
          <w:sz w:val="24"/>
          <w:szCs w:val="24"/>
        </w:rPr>
        <w:t>8 (3532) 77-33-38)</w:t>
      </w:r>
      <w:r w:rsidRPr="00655AE8">
        <w:rPr>
          <w:rFonts w:ascii="Times New Roman" w:hAnsi="Times New Roman" w:cs="Times New Roman"/>
          <w:sz w:val="24"/>
          <w:szCs w:val="24"/>
        </w:rPr>
        <w:t xml:space="preserve"> на основании письменного заявления гражданина, оказавшегося в трудной жизненной ситуации, либо его законных представителей.</w:t>
      </w:r>
    </w:p>
    <w:p w:rsidR="003E2D82" w:rsidRDefault="003E2D82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970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3E2D82" w:rsidRDefault="003E2D82" w:rsidP="003E2D8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ункта 2 статьи 21 Федерального закона № 324-ФЗ государственные юридические бюро и адвокаты, являющиеся участниками государственной системы бесплатной юридической помощи, не оказывают бесплатную юридическую помощь гражданам в случаях если гражданин: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ратился за бесплатной юридической помощью по вопросу, не имеющему правового характера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t>2) просит составить заявление</w:t>
      </w:r>
      <w:r w:rsidRPr="003E2D82">
        <w:rPr>
          <w:color w:val="22272F"/>
        </w:rPr>
        <w:t>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rPr>
          <w:color w:val="22272F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D82" w:rsidRPr="003E2D82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="0099084A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40B" w:rsidRPr="00AA393A" w:rsidRDefault="001A740B" w:rsidP="001A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393A">
        <w:rPr>
          <w:rFonts w:ascii="Times New Roman" w:hAnsi="Times New Roman" w:cs="Times New Roman"/>
          <w:b/>
          <w:sz w:val="24"/>
          <w:szCs w:val="24"/>
        </w:rPr>
        <w:t>В соответствии со статьей 15 Федерального закона № 324-ФЗ и статьей 1 Закона Оренбургской области о БЮП участниками государственной системы бесплатной юридической помощи являются:</w:t>
      </w:r>
      <w:r w:rsidRPr="00AA393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916FE" w:rsidRPr="00F916FE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едеральные органы исполнительной власти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и подведомственные им учреждения;</w:t>
      </w:r>
    </w:p>
    <w:p w:rsidR="00F916FE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</w:t>
      </w:r>
      <w:r w:rsidR="001A740B" w:rsidRPr="00F916FE">
        <w:rPr>
          <w:rFonts w:ascii="Times New Roman" w:hAnsi="Times New Roman" w:cs="Times New Roman"/>
          <w:sz w:val="24"/>
          <w:szCs w:val="24"/>
        </w:rPr>
        <w:t>рганы исполнительной власти Оренбургской области и подведомственные им учреждения, перечень которых установлен Постановлением Правительства Оренбургской области от 02.03.2012 № 183-п «Об оказании бесплатной юридической помощи органами исполнительной власти Оренбургской области и подведомственными им учреждениями</w:t>
      </w:r>
      <w:r w:rsidR="00AF3BA6">
        <w:rPr>
          <w:rFonts w:ascii="Times New Roman" w:hAnsi="Times New Roman" w:cs="Times New Roman"/>
          <w:sz w:val="24"/>
          <w:szCs w:val="24"/>
        </w:rPr>
        <w:t>»</w:t>
      </w:r>
      <w:r w:rsidR="001A740B" w:rsidRPr="00F916FE">
        <w:rPr>
          <w:rFonts w:ascii="Times New Roman" w:hAnsi="Times New Roman" w:cs="Times New Roman"/>
          <w:sz w:val="24"/>
          <w:szCs w:val="24"/>
        </w:rPr>
        <w:t>;</w:t>
      </w:r>
    </w:p>
    <w:p w:rsidR="00887FFB" w:rsidRPr="00887FFB" w:rsidRDefault="00887FFB" w:rsidP="00887FF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</w:t>
      </w:r>
      <w:r w:rsidRPr="00F916FE">
        <w:rPr>
          <w:rFonts w:ascii="Times New Roman" w:hAnsi="Times New Roman" w:cs="Times New Roman"/>
          <w:sz w:val="24"/>
          <w:szCs w:val="24"/>
        </w:rPr>
        <w:t xml:space="preserve">рганы </w:t>
      </w:r>
      <w:r w:rsidRPr="00F916FE">
        <w:rPr>
          <w:rFonts w:ascii="Times New Roman" w:hAnsi="Times New Roman" w:cs="Times New Roman"/>
          <w:bCs/>
          <w:iCs/>
          <w:sz w:val="24"/>
          <w:szCs w:val="24"/>
        </w:rPr>
        <w:t>управления государственных внебюджетных фондов;</w:t>
      </w:r>
    </w:p>
    <w:p w:rsidR="00887FFB" w:rsidRPr="00887FFB" w:rsidRDefault="00887FFB" w:rsidP="00887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На основании статьи 16 Федерального закона № 324-ФЗ 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</w:t>
      </w:r>
      <w:r w:rsidRPr="00F916FE">
        <w:rPr>
          <w:rFonts w:ascii="Times New Roman" w:hAnsi="Times New Roman" w:cs="Times New Roman"/>
          <w:b/>
          <w:i/>
          <w:color w:val="22272F"/>
          <w:sz w:val="24"/>
          <w:szCs w:val="24"/>
          <w:shd w:val="clear" w:color="auto" w:fill="FFFFFF"/>
        </w:rPr>
        <w:t>по вопросам, относящимся к их компетенции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в порядке, установленном </w:t>
      </w:r>
      <w:r w:rsidRPr="00AA393A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ьством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Российской Федерации для рассмотрения обращений граждан.</w:t>
      </w:r>
    </w:p>
    <w:p w:rsidR="00F916FE" w:rsidRDefault="00887FF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16FE">
        <w:rPr>
          <w:rFonts w:ascii="Times New Roman" w:hAnsi="Times New Roman" w:cs="Times New Roman"/>
          <w:sz w:val="24"/>
          <w:szCs w:val="24"/>
        </w:rPr>
        <w:t xml:space="preserve">) </w:t>
      </w:r>
      <w:r w:rsidR="001A740B" w:rsidRPr="00F916FE">
        <w:rPr>
          <w:rFonts w:ascii="Times New Roman" w:hAnsi="Times New Roman" w:cs="Times New Roman"/>
          <w:sz w:val="24"/>
          <w:szCs w:val="24"/>
        </w:rPr>
        <w:t>ГКУ «Государственное юридическое бюро Оренбургской области»</w:t>
      </w:r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0DB6">
        <w:rPr>
          <w:rFonts w:ascii="Times New Roman" w:hAnsi="Times New Roman" w:cs="Times New Roman"/>
          <w:sz w:val="24"/>
          <w:szCs w:val="24"/>
        </w:rPr>
        <w:t>иректор -</w:t>
      </w:r>
      <w:r w:rsidR="00F916FE">
        <w:rPr>
          <w:rFonts w:ascii="Times New Roman" w:hAnsi="Times New Roman" w:cs="Times New Roman"/>
          <w:sz w:val="24"/>
          <w:szCs w:val="24"/>
        </w:rPr>
        <w:t xml:space="preserve"> Храмов Олег Евгеньевич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6FE" w:rsidRDefault="001A740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6FE">
        <w:rPr>
          <w:rFonts w:ascii="Times New Roman" w:hAnsi="Times New Roman" w:cs="Times New Roman"/>
          <w:sz w:val="24"/>
          <w:szCs w:val="24"/>
        </w:rPr>
        <w:t>г. Ор</w:t>
      </w:r>
      <w:r w:rsidR="00F916FE">
        <w:rPr>
          <w:rFonts w:ascii="Times New Roman" w:hAnsi="Times New Roman" w:cs="Times New Roman"/>
          <w:sz w:val="24"/>
          <w:szCs w:val="24"/>
        </w:rPr>
        <w:t>енбург, ул. Салмышская, д. 19/3, т</w:t>
      </w:r>
      <w:r w:rsidR="00AF3BA6">
        <w:rPr>
          <w:rFonts w:ascii="Times New Roman" w:hAnsi="Times New Roman" w:cs="Times New Roman"/>
          <w:sz w:val="24"/>
          <w:szCs w:val="24"/>
        </w:rPr>
        <w:t>ел. 8 (3532) 44-07-90, 44-07-91</w:t>
      </w:r>
    </w:p>
    <w:p w:rsidR="00F916FE" w:rsidRPr="00F916FE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айт в сети Интернет:</w:t>
      </w:r>
      <w:r w:rsidRPr="00F916F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szngyb.msr.orb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адрес электронной почты: </w:t>
      </w:r>
      <w:hyperlink r:id="rId10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zngyb@mail.orb.ru</w:t>
        </w:r>
      </w:hyperlink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Орск, ул. Кутузова, д. 31, каб. 6; </w:t>
      </w:r>
      <w:r>
        <w:rPr>
          <w:rFonts w:ascii="Times New Roman" w:hAnsi="Times New Roman" w:cs="Times New Roman"/>
          <w:sz w:val="24"/>
          <w:szCs w:val="24"/>
        </w:rPr>
        <w:t>тел. 8 (3537) 25-42-26</w:t>
      </w:r>
    </w:p>
    <w:p w:rsidR="001A74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</w:t>
      </w:r>
      <w:r w:rsidR="006C60A0" w:rsidRPr="00F916FE">
        <w:rPr>
          <w:rFonts w:ascii="Times New Roman" w:hAnsi="Times New Roman" w:cs="Times New Roman"/>
          <w:sz w:val="24"/>
          <w:szCs w:val="24"/>
        </w:rPr>
        <w:t>Бузулук, ул. Октябрьская, д. 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6FE" w:rsidRPr="00F916FE" w:rsidRDefault="00EA03B7" w:rsidP="00393D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иема граждан: с понедельника по пятницу с 9.00 до 17.00 (перерыв на обед с 13.00 до 13.30)</w:t>
      </w:r>
    </w:p>
    <w:p w:rsidR="00EA03B7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</w:t>
      </w:r>
      <w:r w:rsidR="001A740B" w:rsidRPr="00F916FE">
        <w:rPr>
          <w:rFonts w:ascii="Times New Roman" w:hAnsi="Times New Roman" w:cs="Times New Roman"/>
          <w:sz w:val="24"/>
          <w:szCs w:val="24"/>
        </w:rPr>
        <w:t>двокаты, оказывающие бесплатную юридическую помощь в случаях, предусмотренных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7214" w:rsidRDefault="00497214" w:rsidP="00887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214" w:rsidRP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7214">
        <w:rPr>
          <w:rFonts w:ascii="Times New Roman" w:hAnsi="Times New Roman" w:cs="Times New Roman"/>
          <w:sz w:val="24"/>
          <w:szCs w:val="24"/>
        </w:rPr>
        <w:t>ПРИЛОЖЕНИЕ</w:t>
      </w:r>
    </w:p>
    <w:p w:rsidR="00497214" w:rsidRDefault="00497214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A6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hAnsi="Times New Roman" w:cs="Times New Roman"/>
          <w:b/>
          <w:sz w:val="28"/>
          <w:szCs w:val="28"/>
        </w:rPr>
        <w:t xml:space="preserve">Список адвокатов, 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>оказывающи</w:t>
      </w:r>
      <w:r w:rsidR="00AF3BA6">
        <w:rPr>
          <w:rFonts w:ascii="Times New Roman" w:eastAsia="Calibri" w:hAnsi="Times New Roman" w:cs="Times New Roman"/>
          <w:b/>
          <w:sz w:val="28"/>
          <w:szCs w:val="28"/>
        </w:rPr>
        <w:t>х бесплатную юридическую помощь</w:t>
      </w:r>
    </w:p>
    <w:p w:rsidR="00EA03B7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eastAsia="Calibri" w:hAnsi="Times New Roman" w:cs="Times New Roman"/>
          <w:b/>
          <w:sz w:val="28"/>
          <w:szCs w:val="28"/>
        </w:rPr>
        <w:t>на территории Оренбургской области</w:t>
      </w:r>
      <w:r w:rsidR="003766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865202">
        <w:rPr>
          <w:rFonts w:ascii="Times New Roman" w:eastAsia="Calibri" w:hAnsi="Times New Roman" w:cs="Times New Roman"/>
          <w:b/>
          <w:sz w:val="28"/>
          <w:szCs w:val="28"/>
        </w:rPr>
        <w:t xml:space="preserve"> на 2020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8A1BE5" w:rsidRDefault="008A1BE5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731E" w:rsidRDefault="0028731E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114F" w:rsidRDefault="0059493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Плешаново и </w:t>
      </w:r>
      <w:r w:rsidR="00FD114F">
        <w:rPr>
          <w:rFonts w:ascii="Times New Roman" w:hAnsi="Times New Roman" w:cs="Times New Roman"/>
          <w:sz w:val="24"/>
          <w:szCs w:val="24"/>
        </w:rPr>
        <w:t>Красногвардейский райо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417"/>
        <w:gridCol w:w="4501"/>
      </w:tblGrid>
      <w:tr w:rsidR="00FD114F" w:rsidRPr="008A1BE5" w:rsidTr="00305EDA">
        <w:tc>
          <w:tcPr>
            <w:tcW w:w="675" w:type="dxa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FD114F" w:rsidRPr="008A1BE5" w:rsidTr="00305EDA">
        <w:tc>
          <w:tcPr>
            <w:tcW w:w="675" w:type="dxa"/>
          </w:tcPr>
          <w:p w:rsidR="00FD114F" w:rsidRPr="008A1BE5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инова Альфия Сафиевна</w:t>
            </w:r>
          </w:p>
        </w:tc>
        <w:tc>
          <w:tcPr>
            <w:tcW w:w="1417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/749 </w:t>
            </w:r>
          </w:p>
        </w:tc>
        <w:tc>
          <w:tcPr>
            <w:tcW w:w="4501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нское, пр. Гагарина, д. 124</w:t>
            </w:r>
          </w:p>
        </w:tc>
      </w:tr>
      <w:tr w:rsidR="00FD114F" w:rsidRPr="008A1BE5" w:rsidTr="00305EDA">
        <w:tc>
          <w:tcPr>
            <w:tcW w:w="675" w:type="dxa"/>
          </w:tcPr>
          <w:p w:rsidR="00FD114F" w:rsidRDefault="00CA04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E31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Андрей Владимирович</w:t>
            </w:r>
          </w:p>
        </w:tc>
        <w:tc>
          <w:tcPr>
            <w:tcW w:w="1417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1</w:t>
            </w:r>
          </w:p>
        </w:tc>
        <w:tc>
          <w:tcPr>
            <w:tcW w:w="4501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лешаново, ул. Мира, д. 15</w:t>
            </w:r>
          </w:p>
        </w:tc>
      </w:tr>
    </w:tbl>
    <w:p w:rsidR="00DA1773" w:rsidRDefault="00DA1773" w:rsidP="00497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905" w:rsidRPr="00AA393A" w:rsidRDefault="007A6905" w:rsidP="0039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740B" w:rsidRDefault="001A740B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84A">
        <w:rPr>
          <w:rFonts w:ascii="Times New Roman" w:hAnsi="Times New Roman" w:cs="Times New Roman"/>
          <w:b/>
          <w:sz w:val="24"/>
          <w:szCs w:val="24"/>
        </w:rPr>
        <w:t>В соответствии с пунктом 2 статьи 22 Федерального закона № 324-ФЗ участниками негосударственной системы бесплат</w:t>
      </w:r>
      <w:r w:rsidR="007A6905">
        <w:rPr>
          <w:rFonts w:ascii="Times New Roman" w:hAnsi="Times New Roman" w:cs="Times New Roman"/>
          <w:b/>
          <w:sz w:val="24"/>
          <w:szCs w:val="24"/>
        </w:rPr>
        <w:t>ной юридической помощи являются ю</w:t>
      </w:r>
      <w:r w:rsidRPr="007A6905">
        <w:rPr>
          <w:rFonts w:ascii="Times New Roman" w:hAnsi="Times New Roman" w:cs="Times New Roman"/>
          <w:b/>
          <w:sz w:val="24"/>
          <w:szCs w:val="24"/>
        </w:rPr>
        <w:t>ридические клиники, созданные образовательными организациями высшего образования,</w:t>
      </w:r>
      <w:r w:rsidR="007A6905">
        <w:rPr>
          <w:rFonts w:ascii="Times New Roman" w:hAnsi="Times New Roman" w:cs="Times New Roman"/>
          <w:b/>
          <w:sz w:val="24"/>
          <w:szCs w:val="24"/>
        </w:rPr>
        <w:t xml:space="preserve"> которые</w:t>
      </w:r>
      <w:r w:rsidRPr="007A6905">
        <w:rPr>
          <w:rFonts w:ascii="Times New Roman" w:hAnsi="Times New Roman" w:cs="Times New Roman"/>
          <w:b/>
          <w:sz w:val="24"/>
          <w:szCs w:val="24"/>
        </w:rPr>
        <w:t xml:space="preserve"> оказывают бесплатную юридическую помощь в виде правового консультирования </w:t>
      </w:r>
      <w:r w:rsidRPr="007A6905">
        <w:rPr>
          <w:rFonts w:ascii="Times New Roman" w:hAnsi="Times New Roman" w:cs="Times New Roman"/>
          <w:b/>
          <w:sz w:val="24"/>
          <w:szCs w:val="24"/>
        </w:rPr>
        <w:br/>
        <w:t>в устной и письменной форме, составления заявлений, жалоб, ходатайств и других документов правового характера</w:t>
      </w:r>
      <w:r w:rsidR="007A6905">
        <w:rPr>
          <w:rFonts w:ascii="Times New Roman" w:hAnsi="Times New Roman" w:cs="Times New Roman"/>
          <w:b/>
          <w:sz w:val="24"/>
          <w:szCs w:val="24"/>
        </w:rPr>
        <w:t>.</w:t>
      </w:r>
    </w:p>
    <w:p w:rsidR="007A6905" w:rsidRPr="007A6905" w:rsidRDefault="00183EA9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городе Оренбург</w:t>
      </w:r>
      <w:r w:rsidR="007A6905" w:rsidRPr="007A6905">
        <w:rPr>
          <w:rFonts w:ascii="Times New Roman" w:hAnsi="Times New Roman" w:cs="Times New Roman"/>
          <w:sz w:val="24"/>
          <w:szCs w:val="24"/>
        </w:rPr>
        <w:t xml:space="preserve"> бесплатную юридическую помощь</w:t>
      </w:r>
      <w:r w:rsidR="007A6905">
        <w:rPr>
          <w:rFonts w:ascii="Times New Roman" w:hAnsi="Times New Roman" w:cs="Times New Roman"/>
          <w:sz w:val="24"/>
          <w:szCs w:val="24"/>
        </w:rPr>
        <w:t xml:space="preserve"> гражданам оказывают </w:t>
      </w:r>
      <w:r w:rsidR="007A6905" w:rsidRPr="007A6905">
        <w:rPr>
          <w:rFonts w:ascii="Times New Roman" w:hAnsi="Times New Roman" w:cs="Times New Roman"/>
          <w:sz w:val="24"/>
          <w:szCs w:val="24"/>
        </w:rPr>
        <w:t>3 студенческие юридические клиники на базе высших учебных заведений</w:t>
      </w:r>
      <w:r w:rsidR="007A6905">
        <w:rPr>
          <w:rFonts w:ascii="Times New Roman" w:hAnsi="Times New Roman" w:cs="Times New Roman"/>
          <w:sz w:val="24"/>
          <w:szCs w:val="24"/>
        </w:rPr>
        <w:t>: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Оренбургский институт (филиал) ФГБОУ ВО «Московский государственный юридический университет имени О.Е. Кутафина (МГЮА)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Комсомольская, д. 50, график приема: понедельник – пятница с 16:15 до 18:30);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ФГБОУ ВО «Оренбургский государственный университет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пр. Победы, д. 13, график приема: понедельник – пятница с 9</w:t>
      </w:r>
      <w:r w:rsidR="008B6051">
        <w:rPr>
          <w:rFonts w:ascii="Times New Roman" w:hAnsi="Times New Roman" w:cs="Times New Roman"/>
          <w:sz w:val="24"/>
          <w:szCs w:val="24"/>
        </w:rPr>
        <w:t>:00 до 13:00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81833" w:rsidRPr="009A5C01" w:rsidRDefault="007A6905" w:rsidP="00594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ФГБОУ ВО «Оренбургский ГАУ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Чкалова, д. 50, корпус № 1, 2 этаж, кабинет № 55, график приема: вторник, четверг с 16</w:t>
      </w:r>
      <w:r w:rsidR="008B6051">
        <w:rPr>
          <w:rFonts w:ascii="Times New Roman" w:hAnsi="Times New Roman" w:cs="Times New Roman"/>
          <w:sz w:val="24"/>
          <w:szCs w:val="24"/>
        </w:rPr>
        <w:t>:00 до 18:00</w:t>
      </w:r>
      <w:r w:rsidR="001A740B" w:rsidRPr="007A6905">
        <w:rPr>
          <w:rFonts w:ascii="Times New Roman" w:hAnsi="Times New Roman" w:cs="Times New Roman"/>
          <w:sz w:val="24"/>
          <w:szCs w:val="24"/>
        </w:rPr>
        <w:t>).</w:t>
      </w:r>
    </w:p>
    <w:sectPr w:rsidR="00D81833" w:rsidRPr="009A5C01" w:rsidSect="00497214">
      <w:headerReference w:type="default" r:id="rId11"/>
      <w:pgSz w:w="11906" w:h="16838"/>
      <w:pgMar w:top="1021" w:right="567" w:bottom="964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ECF" w:rsidRDefault="00707ECF" w:rsidP="00950E7E">
      <w:pPr>
        <w:spacing w:after="0" w:line="240" w:lineRule="auto"/>
      </w:pPr>
      <w:r>
        <w:separator/>
      </w:r>
    </w:p>
  </w:endnote>
  <w:endnote w:type="continuationSeparator" w:id="0">
    <w:p w:rsidR="00707ECF" w:rsidRDefault="00707ECF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ECF" w:rsidRDefault="00707ECF" w:rsidP="00950E7E">
      <w:pPr>
        <w:spacing w:after="0" w:line="240" w:lineRule="auto"/>
      </w:pPr>
      <w:r>
        <w:separator/>
      </w:r>
    </w:p>
  </w:footnote>
  <w:footnote w:type="continuationSeparator" w:id="0">
    <w:p w:rsidR="00707ECF" w:rsidRDefault="00707ECF" w:rsidP="009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5537233"/>
      <w:docPartObj>
        <w:docPartGallery w:val="Page Numbers (Top of Page)"/>
        <w:docPartUnique/>
      </w:docPartObj>
    </w:sdtPr>
    <w:sdtEndPr/>
    <w:sdtContent>
      <w:p w:rsidR="00887FFB" w:rsidRDefault="00887F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772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FF3"/>
      </v:shape>
    </w:pict>
  </w:numPicBullet>
  <w:abstractNum w:abstractNumId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629A9"/>
    <w:multiLevelType w:val="hybridMultilevel"/>
    <w:tmpl w:val="D4D2F560"/>
    <w:lvl w:ilvl="0" w:tplc="FB98C0E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66DF5"/>
    <w:multiLevelType w:val="hybridMultilevel"/>
    <w:tmpl w:val="44B8BCE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9E0E4C"/>
    <w:multiLevelType w:val="hybridMultilevel"/>
    <w:tmpl w:val="5190977C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837660"/>
    <w:multiLevelType w:val="hybridMultilevel"/>
    <w:tmpl w:val="18781BFA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12A2F"/>
    <w:multiLevelType w:val="hybridMultilevel"/>
    <w:tmpl w:val="D1E854C8"/>
    <w:lvl w:ilvl="0" w:tplc="950219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D35F24"/>
    <w:multiLevelType w:val="hybridMultilevel"/>
    <w:tmpl w:val="A05A324E"/>
    <w:lvl w:ilvl="0" w:tplc="6E2893D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22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20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15"/>
  </w:num>
  <w:num w:numId="18">
    <w:abstractNumId w:val="8"/>
  </w:num>
  <w:num w:numId="19">
    <w:abstractNumId w:val="21"/>
  </w:num>
  <w:num w:numId="20">
    <w:abstractNumId w:val="14"/>
  </w:num>
  <w:num w:numId="21">
    <w:abstractNumId w:val="16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CD"/>
    <w:rsid w:val="0000527E"/>
    <w:rsid w:val="00005E43"/>
    <w:rsid w:val="00011770"/>
    <w:rsid w:val="000147D4"/>
    <w:rsid w:val="00027EB9"/>
    <w:rsid w:val="00052EE4"/>
    <w:rsid w:val="000A1281"/>
    <w:rsid w:val="000A7A49"/>
    <w:rsid w:val="000B38D1"/>
    <w:rsid w:val="000C3B11"/>
    <w:rsid w:val="000C4C4D"/>
    <w:rsid w:val="000F349E"/>
    <w:rsid w:val="000F6BA0"/>
    <w:rsid w:val="00123AB0"/>
    <w:rsid w:val="001341EC"/>
    <w:rsid w:val="0015601C"/>
    <w:rsid w:val="0016143D"/>
    <w:rsid w:val="00161BA4"/>
    <w:rsid w:val="00173CAE"/>
    <w:rsid w:val="00180A57"/>
    <w:rsid w:val="00183EA9"/>
    <w:rsid w:val="00187CA3"/>
    <w:rsid w:val="001954A4"/>
    <w:rsid w:val="0019715C"/>
    <w:rsid w:val="001A372C"/>
    <w:rsid w:val="001A5B6E"/>
    <w:rsid w:val="001A5B9C"/>
    <w:rsid w:val="001A740B"/>
    <w:rsid w:val="001C0F47"/>
    <w:rsid w:val="001D2F18"/>
    <w:rsid w:val="001E587B"/>
    <w:rsid w:val="001E6308"/>
    <w:rsid w:val="002162BB"/>
    <w:rsid w:val="00217112"/>
    <w:rsid w:val="002363A6"/>
    <w:rsid w:val="00242D59"/>
    <w:rsid w:val="00247929"/>
    <w:rsid w:val="00250A69"/>
    <w:rsid w:val="00254569"/>
    <w:rsid w:val="00272F49"/>
    <w:rsid w:val="00274047"/>
    <w:rsid w:val="00284D45"/>
    <w:rsid w:val="00286193"/>
    <w:rsid w:val="0028731E"/>
    <w:rsid w:val="00291B64"/>
    <w:rsid w:val="00292666"/>
    <w:rsid w:val="0029524C"/>
    <w:rsid w:val="002B29AB"/>
    <w:rsid w:val="002E153F"/>
    <w:rsid w:val="002E5622"/>
    <w:rsid w:val="002E5AE9"/>
    <w:rsid w:val="002E6E23"/>
    <w:rsid w:val="002F6EAE"/>
    <w:rsid w:val="00305EDA"/>
    <w:rsid w:val="00306E0F"/>
    <w:rsid w:val="003146EA"/>
    <w:rsid w:val="003151BE"/>
    <w:rsid w:val="00316E68"/>
    <w:rsid w:val="00346B90"/>
    <w:rsid w:val="00350338"/>
    <w:rsid w:val="003549B4"/>
    <w:rsid w:val="00360A04"/>
    <w:rsid w:val="003766D9"/>
    <w:rsid w:val="00377E72"/>
    <w:rsid w:val="003818AB"/>
    <w:rsid w:val="00393DCA"/>
    <w:rsid w:val="003940F9"/>
    <w:rsid w:val="00396A1A"/>
    <w:rsid w:val="003B0FD9"/>
    <w:rsid w:val="003C4165"/>
    <w:rsid w:val="003E2D82"/>
    <w:rsid w:val="003F13BC"/>
    <w:rsid w:val="00403360"/>
    <w:rsid w:val="00412712"/>
    <w:rsid w:val="00425138"/>
    <w:rsid w:val="004420DC"/>
    <w:rsid w:val="00452CFD"/>
    <w:rsid w:val="004627FB"/>
    <w:rsid w:val="00463963"/>
    <w:rsid w:val="00463A1D"/>
    <w:rsid w:val="00465999"/>
    <w:rsid w:val="004667D1"/>
    <w:rsid w:val="004726A2"/>
    <w:rsid w:val="004821F4"/>
    <w:rsid w:val="00484347"/>
    <w:rsid w:val="00497214"/>
    <w:rsid w:val="004B2B2D"/>
    <w:rsid w:val="004E58FE"/>
    <w:rsid w:val="004F20E0"/>
    <w:rsid w:val="005064C2"/>
    <w:rsid w:val="00506869"/>
    <w:rsid w:val="00552901"/>
    <w:rsid w:val="005530CC"/>
    <w:rsid w:val="00553A16"/>
    <w:rsid w:val="00556A4F"/>
    <w:rsid w:val="005710D8"/>
    <w:rsid w:val="00577582"/>
    <w:rsid w:val="0058644E"/>
    <w:rsid w:val="00587DEC"/>
    <w:rsid w:val="00594931"/>
    <w:rsid w:val="005A0DB6"/>
    <w:rsid w:val="005B25B0"/>
    <w:rsid w:val="005E733E"/>
    <w:rsid w:val="00600821"/>
    <w:rsid w:val="00600F7F"/>
    <w:rsid w:val="00602A2C"/>
    <w:rsid w:val="0061144E"/>
    <w:rsid w:val="00622ED1"/>
    <w:rsid w:val="00655AE8"/>
    <w:rsid w:val="00662628"/>
    <w:rsid w:val="00672A5B"/>
    <w:rsid w:val="00672B16"/>
    <w:rsid w:val="00676C81"/>
    <w:rsid w:val="00681727"/>
    <w:rsid w:val="00683C3A"/>
    <w:rsid w:val="00686C1A"/>
    <w:rsid w:val="006A6B3B"/>
    <w:rsid w:val="006C27E2"/>
    <w:rsid w:val="006C3EDA"/>
    <w:rsid w:val="006C60A0"/>
    <w:rsid w:val="006E280E"/>
    <w:rsid w:val="006F1DF6"/>
    <w:rsid w:val="007021CA"/>
    <w:rsid w:val="00707ECF"/>
    <w:rsid w:val="007230CD"/>
    <w:rsid w:val="00745307"/>
    <w:rsid w:val="007459E3"/>
    <w:rsid w:val="007631EE"/>
    <w:rsid w:val="0076467C"/>
    <w:rsid w:val="007702D1"/>
    <w:rsid w:val="00770ABE"/>
    <w:rsid w:val="007714C4"/>
    <w:rsid w:val="00775C1A"/>
    <w:rsid w:val="007865BC"/>
    <w:rsid w:val="007A3389"/>
    <w:rsid w:val="007A6905"/>
    <w:rsid w:val="007B2680"/>
    <w:rsid w:val="007B7444"/>
    <w:rsid w:val="007E1AA9"/>
    <w:rsid w:val="007F146E"/>
    <w:rsid w:val="00804F93"/>
    <w:rsid w:val="0082492E"/>
    <w:rsid w:val="00833BB6"/>
    <w:rsid w:val="008358AC"/>
    <w:rsid w:val="0084661F"/>
    <w:rsid w:val="0085197D"/>
    <w:rsid w:val="00865202"/>
    <w:rsid w:val="008776E1"/>
    <w:rsid w:val="00887FFB"/>
    <w:rsid w:val="008912DE"/>
    <w:rsid w:val="00897FCA"/>
    <w:rsid w:val="008A1BE5"/>
    <w:rsid w:val="008A387E"/>
    <w:rsid w:val="008B0AEE"/>
    <w:rsid w:val="008B558C"/>
    <w:rsid w:val="008B6051"/>
    <w:rsid w:val="008D5302"/>
    <w:rsid w:val="008E272D"/>
    <w:rsid w:val="009105C8"/>
    <w:rsid w:val="0094184B"/>
    <w:rsid w:val="00950E7E"/>
    <w:rsid w:val="00973FF1"/>
    <w:rsid w:val="00984682"/>
    <w:rsid w:val="0099084A"/>
    <w:rsid w:val="009A0C6F"/>
    <w:rsid w:val="009A45F2"/>
    <w:rsid w:val="009A5C01"/>
    <w:rsid w:val="009B7EB9"/>
    <w:rsid w:val="009C5104"/>
    <w:rsid w:val="009E18DF"/>
    <w:rsid w:val="009E4C5A"/>
    <w:rsid w:val="009F427C"/>
    <w:rsid w:val="00A018C1"/>
    <w:rsid w:val="00A05FFD"/>
    <w:rsid w:val="00A55DD4"/>
    <w:rsid w:val="00A71D8B"/>
    <w:rsid w:val="00A92F5A"/>
    <w:rsid w:val="00A93C22"/>
    <w:rsid w:val="00A945F4"/>
    <w:rsid w:val="00AA393A"/>
    <w:rsid w:val="00AC70C6"/>
    <w:rsid w:val="00AD0098"/>
    <w:rsid w:val="00AE17C1"/>
    <w:rsid w:val="00AF3BA6"/>
    <w:rsid w:val="00B06387"/>
    <w:rsid w:val="00B45D5B"/>
    <w:rsid w:val="00B6506D"/>
    <w:rsid w:val="00B72E0A"/>
    <w:rsid w:val="00B846C1"/>
    <w:rsid w:val="00BA0741"/>
    <w:rsid w:val="00BB095D"/>
    <w:rsid w:val="00BB3D8B"/>
    <w:rsid w:val="00BC1FDF"/>
    <w:rsid w:val="00BE6835"/>
    <w:rsid w:val="00C0357F"/>
    <w:rsid w:val="00C03641"/>
    <w:rsid w:val="00C04557"/>
    <w:rsid w:val="00C14DE8"/>
    <w:rsid w:val="00C46CFE"/>
    <w:rsid w:val="00C51D6D"/>
    <w:rsid w:val="00C52BDE"/>
    <w:rsid w:val="00C57A20"/>
    <w:rsid w:val="00C70741"/>
    <w:rsid w:val="00C70CFC"/>
    <w:rsid w:val="00C83FCF"/>
    <w:rsid w:val="00C8542E"/>
    <w:rsid w:val="00C85865"/>
    <w:rsid w:val="00C9261C"/>
    <w:rsid w:val="00C93ADF"/>
    <w:rsid w:val="00CA0411"/>
    <w:rsid w:val="00CA6449"/>
    <w:rsid w:val="00CC2838"/>
    <w:rsid w:val="00CE1995"/>
    <w:rsid w:val="00CE5748"/>
    <w:rsid w:val="00CF086D"/>
    <w:rsid w:val="00CF3110"/>
    <w:rsid w:val="00CF644E"/>
    <w:rsid w:val="00D1703F"/>
    <w:rsid w:val="00D314EA"/>
    <w:rsid w:val="00D453EA"/>
    <w:rsid w:val="00D464D7"/>
    <w:rsid w:val="00D523B9"/>
    <w:rsid w:val="00D53F69"/>
    <w:rsid w:val="00D6482E"/>
    <w:rsid w:val="00D64920"/>
    <w:rsid w:val="00D808D1"/>
    <w:rsid w:val="00D81833"/>
    <w:rsid w:val="00D83E91"/>
    <w:rsid w:val="00D92826"/>
    <w:rsid w:val="00D97677"/>
    <w:rsid w:val="00D9789A"/>
    <w:rsid w:val="00DA1773"/>
    <w:rsid w:val="00DA707C"/>
    <w:rsid w:val="00DA7320"/>
    <w:rsid w:val="00DB2936"/>
    <w:rsid w:val="00DD1005"/>
    <w:rsid w:val="00DD6970"/>
    <w:rsid w:val="00DD7647"/>
    <w:rsid w:val="00DE0FEE"/>
    <w:rsid w:val="00DE1FA1"/>
    <w:rsid w:val="00DE2CBC"/>
    <w:rsid w:val="00E05799"/>
    <w:rsid w:val="00E12F6A"/>
    <w:rsid w:val="00E24F67"/>
    <w:rsid w:val="00E2589D"/>
    <w:rsid w:val="00E31F73"/>
    <w:rsid w:val="00E41500"/>
    <w:rsid w:val="00E60F84"/>
    <w:rsid w:val="00E610C1"/>
    <w:rsid w:val="00E61EFE"/>
    <w:rsid w:val="00E71D95"/>
    <w:rsid w:val="00E84631"/>
    <w:rsid w:val="00E949CC"/>
    <w:rsid w:val="00EA03B7"/>
    <w:rsid w:val="00EA3C13"/>
    <w:rsid w:val="00EB3E69"/>
    <w:rsid w:val="00EC53EE"/>
    <w:rsid w:val="00EE61D5"/>
    <w:rsid w:val="00EF278B"/>
    <w:rsid w:val="00F02A05"/>
    <w:rsid w:val="00F21705"/>
    <w:rsid w:val="00F23574"/>
    <w:rsid w:val="00F317F3"/>
    <w:rsid w:val="00F55852"/>
    <w:rsid w:val="00F7171F"/>
    <w:rsid w:val="00F916FE"/>
    <w:rsid w:val="00F94BE7"/>
    <w:rsid w:val="00F97879"/>
    <w:rsid w:val="00FA15DA"/>
    <w:rsid w:val="00FA277D"/>
    <w:rsid w:val="00FC4772"/>
    <w:rsid w:val="00FD114F"/>
    <w:rsid w:val="00FD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CE88E0-B760-474D-9911-6FE00D74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zngyb@mail.or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ngyb.msr.orb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EC2D-FDED-47E6-944F-D183AA76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1</Pages>
  <Words>358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1</cp:lastModifiedBy>
  <cp:revision>92</cp:revision>
  <cp:lastPrinted>2019-12-30T06:16:00Z</cp:lastPrinted>
  <dcterms:created xsi:type="dcterms:W3CDTF">2018-05-07T12:34:00Z</dcterms:created>
  <dcterms:modified xsi:type="dcterms:W3CDTF">2020-01-18T04:40:00Z</dcterms:modified>
</cp:coreProperties>
</file>